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F6" w:rsidRDefault="008F4E8D" w:rsidP="005960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даток 1</w:t>
      </w:r>
    </w:p>
    <w:p w:rsidR="00D818F6" w:rsidRDefault="008F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Ілюстрації для створенн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азлі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даються у чорно-білому форматі, як на ЗНО)</w:t>
      </w: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18F6" w:rsidRDefault="008F4E8D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люстрація до пое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Шевч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Кавказ” для групи, яка готує презентацію “Думки визначних діячів світової культури про Шевченка”</w:t>
      </w:r>
    </w:p>
    <w:p w:rsidR="00D818F6" w:rsidRDefault="008F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4762500" cy="68580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85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0D1" w:rsidRDefault="005960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0D1" w:rsidRDefault="005960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0D1" w:rsidRDefault="005960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8F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Ілюстрація до пое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Шевч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“Катерина” для групи, яка готує презентацію “Вплив творчості Шевченка на літератури ін</w:t>
      </w:r>
      <w:r>
        <w:rPr>
          <w:rFonts w:ascii="Times New Roman" w:eastAsia="Times New Roman" w:hAnsi="Times New Roman" w:cs="Times New Roman"/>
          <w:sz w:val="24"/>
          <w:szCs w:val="24"/>
        </w:rPr>
        <w:t>ших народів”</w:t>
      </w:r>
    </w:p>
    <w:p w:rsidR="00D818F6" w:rsidRDefault="008F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5688658" cy="8307388"/>
            <wp:effectExtent l="0" t="0" r="0" b="0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658" cy="8307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0D1" w:rsidRDefault="005960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8F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Ілюстрація </w:t>
      </w:r>
      <w:r>
        <w:rPr>
          <w:rFonts w:ascii="Verdana" w:eastAsia="Verdana" w:hAnsi="Verdana" w:cs="Verdana"/>
          <w:b/>
          <w:color w:val="3B3B3B"/>
          <w:sz w:val="23"/>
          <w:szCs w:val="23"/>
          <w:highlight w:val="white"/>
        </w:rPr>
        <w:t>Івана Їжакеви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пое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Шевч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Сон” для групи, яка готує презентацію “Роль творів  Шевченка в боротьбі за політичну незалежність України” </w:t>
      </w: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8F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6120455" cy="76073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455" cy="760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8F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Ілюстрація Опана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асті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пое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Шевч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Наймичка” для групи, яка готує презентацію “ Роль творів Шевченка в розвитку культури України”</w:t>
      </w: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8F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6324918" cy="826192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4918" cy="8261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0D1" w:rsidRDefault="005960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8F4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Ілюстрація невідомого автора до вірша Тараса Шевченка «У нашім раї на землі…» для групи, яка готує презент</w:t>
      </w:r>
      <w:r>
        <w:rPr>
          <w:rFonts w:ascii="Times New Roman" w:eastAsia="Times New Roman" w:hAnsi="Times New Roman" w:cs="Times New Roman"/>
          <w:sz w:val="24"/>
          <w:szCs w:val="24"/>
        </w:rPr>
        <w:t>ацію “Ушанування пам’яті поета в Україні й за кордоном”</w:t>
      </w: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D8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8F6" w:rsidRDefault="008F4E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6210260" cy="7921352"/>
            <wp:effectExtent l="0" t="0" r="0" b="0"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260" cy="7921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818F6" w:rsidRDefault="00D818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18F6" w:rsidRDefault="00D818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136" w:rsidRDefault="001B01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136" w:rsidRDefault="001B01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воротний бік ілюстрацій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B0136" w:rsidTr="001B0136">
        <w:tc>
          <w:tcPr>
            <w:tcW w:w="4814" w:type="dxa"/>
          </w:tcPr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лідник/дослідниця історії </w:t>
            </w: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P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P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лідник/дослідниця біографії поета</w:t>
            </w:r>
          </w:p>
        </w:tc>
      </w:tr>
      <w:tr w:rsidR="001B0136" w:rsidTr="001B0136">
        <w:tc>
          <w:tcPr>
            <w:tcW w:w="4814" w:type="dxa"/>
          </w:tcPr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стецтвознавець/</w:t>
            </w:r>
            <w:proofErr w:type="spellStart"/>
            <w:r w:rsidRPr="001B0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стецтвознавиця</w:t>
            </w:r>
            <w:proofErr w:type="spellEnd"/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P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P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ітературознавець/</w:t>
            </w:r>
            <w:proofErr w:type="spellStart"/>
            <w:r w:rsidRPr="001B0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ітературознавиця</w:t>
            </w:r>
            <w:proofErr w:type="spellEnd"/>
          </w:p>
        </w:tc>
      </w:tr>
      <w:tr w:rsidR="001B0136" w:rsidTr="001B0136">
        <w:tc>
          <w:tcPr>
            <w:tcW w:w="4814" w:type="dxa"/>
          </w:tcPr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/</w:t>
            </w:r>
            <w:proofErr w:type="spellStart"/>
            <w:r w:rsidRPr="001B0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ня</w:t>
            </w:r>
            <w:proofErr w:type="spellEnd"/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P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P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іст/ журналістка</w:t>
            </w:r>
          </w:p>
        </w:tc>
      </w:tr>
      <w:tr w:rsidR="001B0136" w:rsidTr="000C3827">
        <w:tc>
          <w:tcPr>
            <w:tcW w:w="9629" w:type="dxa"/>
            <w:gridSpan w:val="2"/>
          </w:tcPr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ник/художниця</w:t>
            </w: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136" w:rsidRPr="001B0136" w:rsidRDefault="001B0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0136" w:rsidRDefault="001B01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136" w:rsidRDefault="001B01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136" w:rsidRDefault="001B01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18F6" w:rsidRDefault="00D818F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E8D" w:rsidRDefault="008F4E8D" w:rsidP="008F4E8D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дат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bookmarkStart w:id="0" w:name="_GoBack"/>
      <w:bookmarkEnd w:id="0"/>
    </w:p>
    <w:p w:rsidR="00D818F6" w:rsidRDefault="008F4E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ролей</w:t>
      </w:r>
    </w:p>
    <w:p w:rsidR="00D818F6" w:rsidRDefault="008F4E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слідник/дослідниця історі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понує для презентації групи факти про другу половину ХІХ століття в Україні. Відтворює картину життя держави, народу і окремих людей в ті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и, що позначилися на становленні особистості Тараса Шевченка. </w:t>
      </w:r>
    </w:p>
    <w:p w:rsidR="00D818F6" w:rsidRDefault="008F4E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слідник/дослідниця біограф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ета наводить для презентації групи факти з життєпису Кобзаря, які лягли в основу творів мистецтва або свідчать про його світову велич.</w:t>
      </w:r>
    </w:p>
    <w:p w:rsidR="00D818F6" w:rsidRDefault="008F4E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истецтвознавець/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истец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вознави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понує для презентації групи віртуальну екскурсію чи виставку про відомості з окремих видів мистецтва (художню культуру, літературу, музику, кіно або театр) у якому відобразилася творчість Тараса Шевченка.</w:t>
      </w:r>
    </w:p>
    <w:p w:rsidR="00D818F6" w:rsidRDefault="008F4E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Літературознавець/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літературознави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ає  для презентації групи уривки з художніх творів про Тараса Шевченка</w:t>
      </w:r>
    </w:p>
    <w:p w:rsidR="00D818F6" w:rsidRDefault="008F4E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еограф/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географи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ворює для презентації групи карту розташування пам’ятників Шевченку, </w:t>
      </w:r>
    </w:p>
    <w:p w:rsidR="00D818F6" w:rsidRDefault="008F4E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Журналіст/ журналі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понують для презентації групи зразки інформації про Шевченка з медіа.</w:t>
      </w:r>
    </w:p>
    <w:p w:rsidR="00D818F6" w:rsidRDefault="008F4E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Художник/художниц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стетично оформляє презентацію групи, дотримуючись принципів української стилістики. </w:t>
      </w:r>
    </w:p>
    <w:p w:rsidR="00D818F6" w:rsidRDefault="00D818F6">
      <w:pPr>
        <w:rPr>
          <w:rFonts w:ascii="Roboto" w:eastAsia="Roboto" w:hAnsi="Roboto" w:cs="Roboto"/>
          <w:sz w:val="23"/>
          <w:szCs w:val="23"/>
          <w:highlight w:val="white"/>
        </w:rPr>
      </w:pPr>
    </w:p>
    <w:p w:rsidR="00D818F6" w:rsidRDefault="00D818F6">
      <w:pPr>
        <w:rPr>
          <w:rFonts w:ascii="Roboto" w:eastAsia="Roboto" w:hAnsi="Roboto" w:cs="Roboto"/>
          <w:sz w:val="23"/>
          <w:szCs w:val="23"/>
          <w:highlight w:val="white"/>
        </w:rPr>
      </w:pPr>
    </w:p>
    <w:p w:rsidR="00D818F6" w:rsidRDefault="00D818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818F6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5E13"/>
    <w:multiLevelType w:val="multilevel"/>
    <w:tmpl w:val="B3AE8A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D7F4112"/>
    <w:multiLevelType w:val="multilevel"/>
    <w:tmpl w:val="1F0458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6F0A78"/>
    <w:multiLevelType w:val="multilevel"/>
    <w:tmpl w:val="B76C1B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6A3179"/>
    <w:multiLevelType w:val="multilevel"/>
    <w:tmpl w:val="7068AB2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F6"/>
    <w:rsid w:val="001B0136"/>
    <w:rsid w:val="005960D1"/>
    <w:rsid w:val="008F4E8D"/>
    <w:rsid w:val="00D8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9139"/>
  <w15:docId w15:val="{94ECC5C4-C550-4E39-AAAA-BD824B2E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519F"/>
  </w:style>
  <w:style w:type="paragraph" w:styleId="1">
    <w:name w:val="heading 1"/>
    <w:basedOn w:val="2"/>
    <w:next w:val="2"/>
    <w:rsid w:val="00F46DB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2"/>
    <w:next w:val="2"/>
    <w:rsid w:val="00F46DB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2"/>
    <w:next w:val="2"/>
    <w:rsid w:val="00F46DB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"/>
    <w:next w:val="2"/>
    <w:rsid w:val="00F46DB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2"/>
    <w:next w:val="2"/>
    <w:rsid w:val="00F46DB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2"/>
    <w:next w:val="2"/>
    <w:rsid w:val="00F46DB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"/>
    <w:next w:val="2"/>
    <w:rsid w:val="00F46DB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F46DB1"/>
  </w:style>
  <w:style w:type="table" w:customStyle="1" w:styleId="TableNormal3">
    <w:name w:val="Table Normal"/>
    <w:rsid w:val="00F46D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Обычный2"/>
    <w:rsid w:val="00F46DB1"/>
  </w:style>
  <w:style w:type="table" w:customStyle="1" w:styleId="TableNormal4">
    <w:name w:val="Table Normal"/>
    <w:rsid w:val="00F46DB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semiHidden/>
    <w:unhideWhenUsed/>
    <w:rsid w:val="0076519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6519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251B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51B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251BD"/>
    <w:rPr>
      <w:rFonts w:ascii="Calibri" w:eastAsia="Calibri" w:hAnsi="Calibri" w:cs="Calibri"/>
      <w:sz w:val="20"/>
      <w:szCs w:val="20"/>
      <w:lang w:val="uk-UA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51B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51BD"/>
    <w:rPr>
      <w:rFonts w:ascii="Calibri" w:eastAsia="Calibri" w:hAnsi="Calibri" w:cs="Calibri"/>
      <w:b/>
      <w:bCs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2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1BD"/>
    <w:rPr>
      <w:rFonts w:ascii="Tahoma" w:eastAsia="Calibri" w:hAnsi="Tahoma" w:cs="Tahoma"/>
      <w:sz w:val="16"/>
      <w:szCs w:val="16"/>
      <w:lang w:val="uk-UA" w:eastAsia="ru-RU"/>
    </w:rPr>
  </w:style>
  <w:style w:type="paragraph" w:styleId="ad">
    <w:name w:val="Revision"/>
    <w:hidden/>
    <w:uiPriority w:val="99"/>
    <w:semiHidden/>
    <w:rsid w:val="005A3CCC"/>
    <w:pPr>
      <w:spacing w:after="0" w:line="240" w:lineRule="auto"/>
    </w:pPr>
  </w:style>
  <w:style w:type="paragraph" w:styleId="ae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4"/>
    <w:rsid w:val="00F46D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4"/>
    <w:rsid w:val="00F46D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4"/>
    <w:rsid w:val="00F46DB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8">
    <w:name w:val="Table Grid"/>
    <w:basedOn w:val="a1"/>
    <w:uiPriority w:val="39"/>
    <w:rsid w:val="001B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4Nk7H0THxeJhtTU1MEgGSNUlyQ==">AMUW2mXdFp1aT49Ce123lYKan9iCMJnuNjomVqS4thWyiI83DF/RrKfFetJYSUNUgRDJCPZkRyBdgMxFPcvBFjQTs136hl9wZAD6jtpftE/Jaureevun5wmkCFgAxkgoBxzRm/Yr5rlnMFfzRlJrCVblgfiEAHVO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8A63A5-6ADC-41B3-84C7-E99611E2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30</Words>
  <Characters>1884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na.anatolevna@outlook.com</cp:lastModifiedBy>
  <cp:revision>4</cp:revision>
  <dcterms:created xsi:type="dcterms:W3CDTF">2020-04-07T20:52:00Z</dcterms:created>
  <dcterms:modified xsi:type="dcterms:W3CDTF">2021-07-29T14:10:00Z</dcterms:modified>
</cp:coreProperties>
</file>